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4B93" w14:textId="04FBDD95" w:rsidR="0046319B" w:rsidRDefault="00611FE7">
      <w:r>
        <w:rPr>
          <w:noProof/>
        </w:rPr>
        <w:drawing>
          <wp:inline distT="0" distB="0" distL="0" distR="0" wp14:anchorId="1750B17E" wp14:editId="03378741">
            <wp:extent cx="6057900" cy="1123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F802" w14:textId="56CD7E88" w:rsidR="006B144E" w:rsidRPr="002B77FB" w:rsidRDefault="00B457F1" w:rsidP="00B443F0">
      <w:pPr>
        <w:jc w:val="right"/>
        <w:rPr>
          <w:sz w:val="24"/>
          <w:szCs w:val="24"/>
        </w:rPr>
      </w:pPr>
      <w:r w:rsidRPr="002B77FB">
        <w:rPr>
          <w:sz w:val="24"/>
          <w:szCs w:val="24"/>
        </w:rPr>
        <w:t xml:space="preserve">Goleniów </w:t>
      </w:r>
      <w:r w:rsidR="00557F1E" w:rsidRPr="002B77FB">
        <w:rPr>
          <w:sz w:val="24"/>
          <w:szCs w:val="24"/>
        </w:rPr>
        <w:t>2</w:t>
      </w:r>
      <w:r w:rsidR="00064138">
        <w:rPr>
          <w:sz w:val="24"/>
          <w:szCs w:val="24"/>
        </w:rPr>
        <w:t>3</w:t>
      </w:r>
      <w:r w:rsidR="006B144E" w:rsidRPr="002B77FB">
        <w:rPr>
          <w:sz w:val="24"/>
          <w:szCs w:val="24"/>
        </w:rPr>
        <w:t>.</w:t>
      </w:r>
      <w:r w:rsidR="00557F1E" w:rsidRPr="002B77FB">
        <w:rPr>
          <w:sz w:val="24"/>
          <w:szCs w:val="24"/>
        </w:rPr>
        <w:t>0</w:t>
      </w:r>
      <w:r w:rsidR="00064138">
        <w:rPr>
          <w:sz w:val="24"/>
          <w:szCs w:val="24"/>
        </w:rPr>
        <w:t>6</w:t>
      </w:r>
      <w:r w:rsidR="00DF6C56" w:rsidRPr="002B77FB">
        <w:rPr>
          <w:sz w:val="24"/>
          <w:szCs w:val="24"/>
        </w:rPr>
        <w:t>.20</w:t>
      </w:r>
      <w:r w:rsidR="00611FE7" w:rsidRPr="002B77FB">
        <w:rPr>
          <w:sz w:val="24"/>
          <w:szCs w:val="24"/>
        </w:rPr>
        <w:t>2</w:t>
      </w:r>
      <w:r w:rsidR="00557F1E" w:rsidRPr="002B77FB">
        <w:rPr>
          <w:sz w:val="24"/>
          <w:szCs w:val="24"/>
        </w:rPr>
        <w:t>1</w:t>
      </w:r>
    </w:p>
    <w:p w14:paraId="6144F8A4" w14:textId="77777777" w:rsidR="00EE625E" w:rsidRDefault="00EE625E" w:rsidP="00B443F0">
      <w:pPr>
        <w:jc w:val="right"/>
        <w:rPr>
          <w:b/>
          <w:sz w:val="28"/>
          <w:szCs w:val="28"/>
        </w:rPr>
      </w:pPr>
    </w:p>
    <w:p w14:paraId="5B988444" w14:textId="5D7D4DDA" w:rsidR="006F50C7" w:rsidRDefault="00F70C5E" w:rsidP="00EE625E">
      <w:pPr>
        <w:jc w:val="center"/>
        <w:rPr>
          <w:b/>
          <w:sz w:val="28"/>
          <w:szCs w:val="28"/>
        </w:rPr>
      </w:pPr>
      <w:r w:rsidRPr="00F70C5E">
        <w:rPr>
          <w:b/>
          <w:sz w:val="28"/>
          <w:szCs w:val="28"/>
        </w:rPr>
        <w:t>OGŁOSZENIE O PRZERWIE W DOSTAWIE WODY</w:t>
      </w:r>
    </w:p>
    <w:p w14:paraId="2B209ABC" w14:textId="77777777" w:rsidR="00EE625E" w:rsidRPr="00EE625E" w:rsidRDefault="00EE625E" w:rsidP="00EE625E">
      <w:pPr>
        <w:jc w:val="center"/>
        <w:rPr>
          <w:b/>
          <w:sz w:val="28"/>
          <w:szCs w:val="28"/>
        </w:rPr>
      </w:pPr>
    </w:p>
    <w:p w14:paraId="60CACE2A" w14:textId="3C3B7559" w:rsidR="00066DB0" w:rsidRPr="00D82AC8" w:rsidRDefault="00F70C5E" w:rsidP="00611FE7">
      <w:pPr>
        <w:spacing w:after="120" w:line="360" w:lineRule="auto"/>
        <w:ind w:firstLine="708"/>
        <w:jc w:val="both"/>
        <w:rPr>
          <w:b/>
          <w:sz w:val="26"/>
          <w:szCs w:val="26"/>
        </w:rPr>
      </w:pPr>
      <w:r w:rsidRPr="00D82AC8">
        <w:rPr>
          <w:sz w:val="26"/>
          <w:szCs w:val="26"/>
        </w:rPr>
        <w:t>Goleniowskie Wodociągi i Kanalizacja Spółka z o.o. w Goleni</w:t>
      </w:r>
      <w:r w:rsidR="00BF3EE9" w:rsidRPr="00D82AC8">
        <w:rPr>
          <w:sz w:val="26"/>
          <w:szCs w:val="26"/>
        </w:rPr>
        <w:t>owie informuje,</w:t>
      </w:r>
      <w:r w:rsidR="00C152DE" w:rsidRPr="00D82AC8">
        <w:rPr>
          <w:sz w:val="26"/>
          <w:szCs w:val="26"/>
        </w:rPr>
        <w:t xml:space="preserve"> </w:t>
      </w:r>
      <w:r w:rsidR="00C63AF8" w:rsidRPr="00D82AC8">
        <w:rPr>
          <w:sz w:val="26"/>
          <w:szCs w:val="26"/>
        </w:rPr>
        <w:t>iż</w:t>
      </w:r>
      <w:r w:rsidR="00C152DE" w:rsidRPr="00D82AC8">
        <w:rPr>
          <w:sz w:val="26"/>
          <w:szCs w:val="26"/>
        </w:rPr>
        <w:t xml:space="preserve"> w związku z </w:t>
      </w:r>
      <w:r w:rsidR="00077861" w:rsidRPr="00D82AC8">
        <w:rPr>
          <w:sz w:val="26"/>
          <w:szCs w:val="26"/>
        </w:rPr>
        <w:t xml:space="preserve">pracami </w:t>
      </w:r>
      <w:r w:rsidR="007E4C1D">
        <w:rPr>
          <w:sz w:val="26"/>
          <w:szCs w:val="26"/>
        </w:rPr>
        <w:t xml:space="preserve">na </w:t>
      </w:r>
      <w:r w:rsidR="009C3D84" w:rsidRPr="00D82AC8">
        <w:rPr>
          <w:sz w:val="26"/>
          <w:szCs w:val="26"/>
        </w:rPr>
        <w:t>sieci</w:t>
      </w:r>
      <w:r w:rsidR="00066DB0" w:rsidRPr="00D82AC8">
        <w:rPr>
          <w:sz w:val="26"/>
          <w:szCs w:val="26"/>
        </w:rPr>
        <w:t xml:space="preserve"> wodociągow</w:t>
      </w:r>
      <w:r w:rsidR="009C3D84" w:rsidRPr="00D82AC8">
        <w:rPr>
          <w:sz w:val="26"/>
          <w:szCs w:val="26"/>
        </w:rPr>
        <w:t>ej</w:t>
      </w:r>
      <w:r w:rsidR="009E4FFC" w:rsidRPr="00D82AC8">
        <w:rPr>
          <w:sz w:val="26"/>
          <w:szCs w:val="26"/>
        </w:rPr>
        <w:t xml:space="preserve"> </w:t>
      </w:r>
      <w:r w:rsidR="0092707A" w:rsidRPr="00D82AC8">
        <w:rPr>
          <w:sz w:val="26"/>
          <w:szCs w:val="26"/>
        </w:rPr>
        <w:t>w dni</w:t>
      </w:r>
      <w:r w:rsidR="00727BDB" w:rsidRPr="00D82AC8">
        <w:rPr>
          <w:sz w:val="26"/>
          <w:szCs w:val="26"/>
        </w:rPr>
        <w:t>u</w:t>
      </w:r>
      <w:r w:rsidR="00C63AF8" w:rsidRPr="00D82AC8">
        <w:rPr>
          <w:sz w:val="26"/>
          <w:szCs w:val="26"/>
        </w:rPr>
        <w:t>:</w:t>
      </w:r>
      <w:r w:rsidR="0092707A" w:rsidRPr="00D82AC8">
        <w:rPr>
          <w:b/>
          <w:sz w:val="26"/>
          <w:szCs w:val="26"/>
        </w:rPr>
        <w:t xml:space="preserve"> </w:t>
      </w:r>
    </w:p>
    <w:p w14:paraId="34367B5C" w14:textId="757085DC" w:rsidR="00B417D3" w:rsidRPr="00D82AC8" w:rsidRDefault="00064138" w:rsidP="00C944A1">
      <w:pPr>
        <w:spacing w:after="0" w:line="360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886D1F" w:rsidRPr="00D82AC8">
        <w:rPr>
          <w:b/>
          <w:sz w:val="26"/>
          <w:szCs w:val="26"/>
        </w:rPr>
        <w:t>.</w:t>
      </w:r>
      <w:r w:rsidR="00557F1E" w:rsidRPr="00D82AC8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6</w:t>
      </w:r>
      <w:r w:rsidR="00886D1F" w:rsidRPr="00D82AC8">
        <w:rPr>
          <w:b/>
          <w:sz w:val="26"/>
          <w:szCs w:val="26"/>
        </w:rPr>
        <w:t>.20</w:t>
      </w:r>
      <w:r w:rsidR="00611FE7" w:rsidRPr="00D82AC8">
        <w:rPr>
          <w:b/>
          <w:sz w:val="26"/>
          <w:szCs w:val="26"/>
        </w:rPr>
        <w:t>2</w:t>
      </w:r>
      <w:r w:rsidR="00557F1E" w:rsidRPr="00D82AC8">
        <w:rPr>
          <w:b/>
          <w:sz w:val="26"/>
          <w:szCs w:val="26"/>
        </w:rPr>
        <w:t>1</w:t>
      </w:r>
      <w:r w:rsidR="001D19C3" w:rsidRPr="00D82AC8">
        <w:rPr>
          <w:b/>
          <w:sz w:val="26"/>
          <w:szCs w:val="26"/>
        </w:rPr>
        <w:t xml:space="preserve"> r.</w:t>
      </w:r>
      <w:r w:rsidR="00727BDB" w:rsidRPr="00D82AC8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>piątek</w:t>
      </w:r>
      <w:r w:rsidR="00727BDB" w:rsidRPr="00D82AC8">
        <w:rPr>
          <w:b/>
          <w:sz w:val="26"/>
          <w:szCs w:val="26"/>
        </w:rPr>
        <w:t>) zostanie wstrzym</w:t>
      </w:r>
      <w:r w:rsidR="00E748D9" w:rsidRPr="00D82AC8">
        <w:rPr>
          <w:b/>
          <w:sz w:val="26"/>
          <w:szCs w:val="26"/>
        </w:rPr>
        <w:t>ana dostawa wody do odbiorców</w:t>
      </w:r>
      <w:r w:rsidR="00B618E1" w:rsidRPr="00D82AC8">
        <w:rPr>
          <w:b/>
          <w:sz w:val="26"/>
          <w:szCs w:val="26"/>
        </w:rPr>
        <w:t xml:space="preserve"> </w:t>
      </w:r>
      <w:r w:rsidR="006B144E" w:rsidRPr="00D82AC8">
        <w:rPr>
          <w:b/>
          <w:sz w:val="26"/>
          <w:szCs w:val="26"/>
        </w:rPr>
        <w:t xml:space="preserve"> </w:t>
      </w:r>
      <w:r w:rsidR="00C944A1" w:rsidRPr="00D82AC8">
        <w:rPr>
          <w:b/>
          <w:sz w:val="26"/>
          <w:szCs w:val="26"/>
        </w:rPr>
        <w:t xml:space="preserve">w </w:t>
      </w:r>
      <w:r w:rsidR="007E4C1D">
        <w:rPr>
          <w:b/>
          <w:sz w:val="26"/>
          <w:szCs w:val="26"/>
        </w:rPr>
        <w:t>Goleniowie przy ul.</w:t>
      </w:r>
      <w:r w:rsidR="00557F1E" w:rsidRPr="00D82AC8">
        <w:rPr>
          <w:b/>
          <w:sz w:val="26"/>
          <w:szCs w:val="26"/>
        </w:rPr>
        <w:t>:</w:t>
      </w:r>
    </w:p>
    <w:p w14:paraId="6C14A9F7" w14:textId="49759FC3" w:rsidR="00066DB0" w:rsidRDefault="00D82AC8" w:rsidP="00064138">
      <w:pPr>
        <w:tabs>
          <w:tab w:val="left" w:pos="2340"/>
        </w:tabs>
        <w:spacing w:after="0" w:line="360" w:lineRule="auto"/>
        <w:rPr>
          <w:b/>
          <w:sz w:val="26"/>
          <w:szCs w:val="26"/>
        </w:rPr>
      </w:pPr>
      <w:r w:rsidRPr="00D82AC8">
        <w:rPr>
          <w:b/>
          <w:sz w:val="26"/>
          <w:szCs w:val="26"/>
        </w:rPr>
        <w:t xml:space="preserve">- </w:t>
      </w:r>
      <w:r w:rsidR="00064138">
        <w:rPr>
          <w:b/>
          <w:sz w:val="26"/>
          <w:szCs w:val="26"/>
        </w:rPr>
        <w:t>Kopernika 16, 17, 18, 19, 21</w:t>
      </w:r>
      <w:r w:rsidR="00064138">
        <w:rPr>
          <w:b/>
          <w:sz w:val="26"/>
          <w:szCs w:val="26"/>
        </w:rPr>
        <w:tab/>
        <w:t xml:space="preserve"> </w:t>
      </w:r>
    </w:p>
    <w:p w14:paraId="62F26152" w14:textId="5BB496B3" w:rsidR="007E4C1D" w:rsidRPr="00D82AC8" w:rsidRDefault="007E4C1D" w:rsidP="009734B4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64138">
        <w:rPr>
          <w:b/>
          <w:sz w:val="26"/>
          <w:szCs w:val="26"/>
        </w:rPr>
        <w:t>Kasprowicza 23, 25, 27</w:t>
      </w:r>
    </w:p>
    <w:p w14:paraId="6FAE8DF1" w14:textId="77777777" w:rsidR="00D82AC8" w:rsidRPr="00D82AC8" w:rsidRDefault="00D82AC8" w:rsidP="009734B4">
      <w:pPr>
        <w:spacing w:after="0" w:line="360" w:lineRule="auto"/>
        <w:rPr>
          <w:b/>
          <w:sz w:val="26"/>
          <w:szCs w:val="26"/>
        </w:rPr>
      </w:pPr>
    </w:p>
    <w:p w14:paraId="6FC962F0" w14:textId="2627C2D3" w:rsidR="00311E0A" w:rsidRPr="00D82AC8" w:rsidRDefault="00490280" w:rsidP="009734B4">
      <w:pPr>
        <w:spacing w:after="0" w:line="360" w:lineRule="auto"/>
        <w:rPr>
          <w:b/>
          <w:sz w:val="26"/>
          <w:szCs w:val="26"/>
        </w:rPr>
      </w:pPr>
      <w:r w:rsidRPr="00D82AC8">
        <w:rPr>
          <w:b/>
          <w:sz w:val="26"/>
          <w:szCs w:val="26"/>
        </w:rPr>
        <w:t xml:space="preserve">Planowane godziny wstrzymania dostawy wody w godzinach od </w:t>
      </w:r>
      <w:r w:rsidR="00064138">
        <w:rPr>
          <w:b/>
          <w:sz w:val="26"/>
          <w:szCs w:val="26"/>
        </w:rPr>
        <w:t>9</w:t>
      </w:r>
      <w:r w:rsidR="007E4C1D">
        <w:rPr>
          <w:b/>
          <w:sz w:val="26"/>
          <w:szCs w:val="26"/>
          <w:u w:val="single"/>
          <w:vertAlign w:val="superscript"/>
        </w:rPr>
        <w:t>3</w:t>
      </w:r>
      <w:r w:rsidRPr="00D82AC8">
        <w:rPr>
          <w:b/>
          <w:sz w:val="26"/>
          <w:szCs w:val="26"/>
          <w:u w:val="single"/>
          <w:vertAlign w:val="superscript"/>
        </w:rPr>
        <w:t>0</w:t>
      </w:r>
      <w:r w:rsidRPr="00D82AC8">
        <w:rPr>
          <w:b/>
          <w:sz w:val="26"/>
          <w:szCs w:val="26"/>
          <w:vertAlign w:val="superscript"/>
        </w:rPr>
        <w:t xml:space="preserve"> </w:t>
      </w:r>
      <w:r w:rsidRPr="00D82AC8">
        <w:rPr>
          <w:b/>
          <w:sz w:val="26"/>
          <w:szCs w:val="26"/>
        </w:rPr>
        <w:t xml:space="preserve">do </w:t>
      </w:r>
      <w:r w:rsidR="003D0DA4" w:rsidRPr="00D82AC8">
        <w:rPr>
          <w:b/>
          <w:sz w:val="26"/>
          <w:szCs w:val="26"/>
        </w:rPr>
        <w:t>1</w:t>
      </w:r>
      <w:r w:rsidR="00064138">
        <w:rPr>
          <w:b/>
          <w:sz w:val="26"/>
          <w:szCs w:val="26"/>
        </w:rPr>
        <w:t>2</w:t>
      </w:r>
      <w:r w:rsidR="007E4C1D">
        <w:rPr>
          <w:b/>
          <w:sz w:val="26"/>
          <w:szCs w:val="26"/>
          <w:u w:val="single"/>
          <w:vertAlign w:val="superscript"/>
        </w:rPr>
        <w:t>3</w:t>
      </w:r>
      <w:r w:rsidRPr="00D82AC8">
        <w:rPr>
          <w:b/>
          <w:sz w:val="26"/>
          <w:szCs w:val="26"/>
          <w:u w:val="single"/>
          <w:vertAlign w:val="superscript"/>
        </w:rPr>
        <w:t>0</w:t>
      </w:r>
      <w:r w:rsidRPr="00D82AC8">
        <w:rPr>
          <w:b/>
          <w:sz w:val="26"/>
          <w:szCs w:val="26"/>
        </w:rPr>
        <w:t xml:space="preserve">  </w:t>
      </w:r>
    </w:p>
    <w:p w14:paraId="1BE574EB" w14:textId="77777777" w:rsidR="00F76B87" w:rsidRPr="00D82AC8" w:rsidRDefault="00727BDB" w:rsidP="009734B4">
      <w:pPr>
        <w:spacing w:line="360" w:lineRule="auto"/>
        <w:rPr>
          <w:b/>
          <w:sz w:val="26"/>
          <w:szCs w:val="26"/>
        </w:rPr>
      </w:pPr>
      <w:r w:rsidRPr="00D82AC8">
        <w:rPr>
          <w:b/>
          <w:sz w:val="26"/>
          <w:szCs w:val="26"/>
        </w:rPr>
        <w:t>Godziny w/w prac mogą ulec zmianie.</w:t>
      </w:r>
    </w:p>
    <w:p w14:paraId="4CC32C38" w14:textId="77777777" w:rsidR="00242262" w:rsidRPr="00D82AC8" w:rsidRDefault="00242262" w:rsidP="00D10042">
      <w:pPr>
        <w:rPr>
          <w:sz w:val="26"/>
          <w:szCs w:val="26"/>
        </w:rPr>
      </w:pPr>
    </w:p>
    <w:p w14:paraId="768439CE" w14:textId="0683F5E6" w:rsidR="00480DAE" w:rsidRPr="00D82AC8" w:rsidRDefault="00242262" w:rsidP="00D15C32">
      <w:pPr>
        <w:jc w:val="right"/>
        <w:rPr>
          <w:sz w:val="26"/>
          <w:szCs w:val="26"/>
        </w:rPr>
      </w:pPr>
      <w:r w:rsidRPr="00D82AC8">
        <w:rPr>
          <w:sz w:val="26"/>
          <w:szCs w:val="26"/>
        </w:rPr>
        <w:t xml:space="preserve">                                                                               </w:t>
      </w:r>
      <w:r w:rsidR="00D10042" w:rsidRPr="00D82AC8">
        <w:rPr>
          <w:sz w:val="26"/>
          <w:szCs w:val="26"/>
        </w:rPr>
        <w:t xml:space="preserve"> </w:t>
      </w:r>
      <w:r w:rsidR="00FF022C" w:rsidRPr="00D82AC8">
        <w:rPr>
          <w:sz w:val="26"/>
          <w:szCs w:val="26"/>
        </w:rPr>
        <w:t>P</w:t>
      </w:r>
      <w:r w:rsidR="00480DAE" w:rsidRPr="00D82AC8">
        <w:rPr>
          <w:sz w:val="26"/>
          <w:szCs w:val="26"/>
        </w:rPr>
        <w:t>rzepraszamy za powyższe</w:t>
      </w:r>
      <w:r w:rsidR="00D15C32" w:rsidRPr="00D82AC8">
        <w:rPr>
          <w:sz w:val="26"/>
          <w:szCs w:val="26"/>
        </w:rPr>
        <w:t xml:space="preserve"> </w:t>
      </w:r>
      <w:r w:rsidR="00480DAE" w:rsidRPr="00D82AC8">
        <w:rPr>
          <w:sz w:val="26"/>
          <w:szCs w:val="26"/>
        </w:rPr>
        <w:t>niedogodności.</w:t>
      </w:r>
    </w:p>
    <w:sectPr w:rsidR="00480DAE" w:rsidRPr="00D82AC8" w:rsidSect="00611FE7"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342"/>
    <w:multiLevelType w:val="hybridMultilevel"/>
    <w:tmpl w:val="AB961AE6"/>
    <w:lvl w:ilvl="0" w:tplc="A4B8C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EB0AC1"/>
    <w:multiLevelType w:val="hybridMultilevel"/>
    <w:tmpl w:val="83D4D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04AB"/>
    <w:multiLevelType w:val="hybridMultilevel"/>
    <w:tmpl w:val="7778AABC"/>
    <w:lvl w:ilvl="0" w:tplc="A4B8C054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585C1C00"/>
    <w:multiLevelType w:val="hybridMultilevel"/>
    <w:tmpl w:val="F386E812"/>
    <w:lvl w:ilvl="0" w:tplc="A4B8C054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599271CD"/>
    <w:multiLevelType w:val="hybridMultilevel"/>
    <w:tmpl w:val="1AE661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4327A5"/>
    <w:multiLevelType w:val="hybridMultilevel"/>
    <w:tmpl w:val="43DA968C"/>
    <w:lvl w:ilvl="0" w:tplc="A4B8C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B43A8B"/>
    <w:multiLevelType w:val="hybridMultilevel"/>
    <w:tmpl w:val="2A5A18C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5E"/>
    <w:rsid w:val="00000F4D"/>
    <w:rsid w:val="00064138"/>
    <w:rsid w:val="00065B39"/>
    <w:rsid w:val="00066DB0"/>
    <w:rsid w:val="00075728"/>
    <w:rsid w:val="00077861"/>
    <w:rsid w:val="0008390D"/>
    <w:rsid w:val="00094674"/>
    <w:rsid w:val="000B7FE6"/>
    <w:rsid w:val="000E21A0"/>
    <w:rsid w:val="000E6FF7"/>
    <w:rsid w:val="000F408C"/>
    <w:rsid w:val="00140E8F"/>
    <w:rsid w:val="00174A4B"/>
    <w:rsid w:val="00191297"/>
    <w:rsid w:val="001B5DDC"/>
    <w:rsid w:val="001D19C3"/>
    <w:rsid w:val="001E758F"/>
    <w:rsid w:val="0020113C"/>
    <w:rsid w:val="00242262"/>
    <w:rsid w:val="0025121D"/>
    <w:rsid w:val="00285094"/>
    <w:rsid w:val="002A5134"/>
    <w:rsid w:val="002B1542"/>
    <w:rsid w:val="002B5B09"/>
    <w:rsid w:val="002B77FB"/>
    <w:rsid w:val="00311E0A"/>
    <w:rsid w:val="003241A6"/>
    <w:rsid w:val="00324AFE"/>
    <w:rsid w:val="00335843"/>
    <w:rsid w:val="003409E5"/>
    <w:rsid w:val="003641F9"/>
    <w:rsid w:val="003712E0"/>
    <w:rsid w:val="003D0DA4"/>
    <w:rsid w:val="003D2A9C"/>
    <w:rsid w:val="003D57E3"/>
    <w:rsid w:val="003E79A5"/>
    <w:rsid w:val="003E7BA7"/>
    <w:rsid w:val="003E7FC9"/>
    <w:rsid w:val="00414AA3"/>
    <w:rsid w:val="00417D96"/>
    <w:rsid w:val="00430806"/>
    <w:rsid w:val="00433E73"/>
    <w:rsid w:val="00437037"/>
    <w:rsid w:val="00440CAF"/>
    <w:rsid w:val="0046319B"/>
    <w:rsid w:val="00480DAE"/>
    <w:rsid w:val="00490280"/>
    <w:rsid w:val="0049192E"/>
    <w:rsid w:val="00491E40"/>
    <w:rsid w:val="004B7DD6"/>
    <w:rsid w:val="004F1A77"/>
    <w:rsid w:val="004F44D4"/>
    <w:rsid w:val="005137A3"/>
    <w:rsid w:val="00531A6E"/>
    <w:rsid w:val="00546339"/>
    <w:rsid w:val="005474E5"/>
    <w:rsid w:val="00556FC1"/>
    <w:rsid w:val="00557F1E"/>
    <w:rsid w:val="0056217C"/>
    <w:rsid w:val="00596C00"/>
    <w:rsid w:val="005C470F"/>
    <w:rsid w:val="005C47FA"/>
    <w:rsid w:val="005F680F"/>
    <w:rsid w:val="005F702E"/>
    <w:rsid w:val="00600B0D"/>
    <w:rsid w:val="00611D8C"/>
    <w:rsid w:val="00611FE7"/>
    <w:rsid w:val="00622A2B"/>
    <w:rsid w:val="00624063"/>
    <w:rsid w:val="006475F6"/>
    <w:rsid w:val="006477EF"/>
    <w:rsid w:val="006505D1"/>
    <w:rsid w:val="00657FAF"/>
    <w:rsid w:val="00672650"/>
    <w:rsid w:val="00684C37"/>
    <w:rsid w:val="00697000"/>
    <w:rsid w:val="006A5CDA"/>
    <w:rsid w:val="006B144E"/>
    <w:rsid w:val="006C06C9"/>
    <w:rsid w:val="006F1C88"/>
    <w:rsid w:val="006F38F7"/>
    <w:rsid w:val="006F50C7"/>
    <w:rsid w:val="00705565"/>
    <w:rsid w:val="00723614"/>
    <w:rsid w:val="00727BDB"/>
    <w:rsid w:val="00731330"/>
    <w:rsid w:val="00744A73"/>
    <w:rsid w:val="00763071"/>
    <w:rsid w:val="00794371"/>
    <w:rsid w:val="007B63A1"/>
    <w:rsid w:val="007C4960"/>
    <w:rsid w:val="007D1ACC"/>
    <w:rsid w:val="007E4C1D"/>
    <w:rsid w:val="008079FB"/>
    <w:rsid w:val="00827487"/>
    <w:rsid w:val="00840765"/>
    <w:rsid w:val="008856B3"/>
    <w:rsid w:val="00886D1F"/>
    <w:rsid w:val="0089490B"/>
    <w:rsid w:val="008C3CF9"/>
    <w:rsid w:val="008C5C33"/>
    <w:rsid w:val="008D02F5"/>
    <w:rsid w:val="008D3548"/>
    <w:rsid w:val="008D6596"/>
    <w:rsid w:val="008F501A"/>
    <w:rsid w:val="008F7C95"/>
    <w:rsid w:val="0092707A"/>
    <w:rsid w:val="0095024A"/>
    <w:rsid w:val="009734B4"/>
    <w:rsid w:val="009C3D84"/>
    <w:rsid w:val="009E4FFC"/>
    <w:rsid w:val="009E6C1D"/>
    <w:rsid w:val="009F05F9"/>
    <w:rsid w:val="00A13500"/>
    <w:rsid w:val="00A16CB6"/>
    <w:rsid w:val="00A37067"/>
    <w:rsid w:val="00A40B70"/>
    <w:rsid w:val="00AB6F46"/>
    <w:rsid w:val="00AD4FF2"/>
    <w:rsid w:val="00B20E53"/>
    <w:rsid w:val="00B400B1"/>
    <w:rsid w:val="00B417D3"/>
    <w:rsid w:val="00B443F0"/>
    <w:rsid w:val="00B457F1"/>
    <w:rsid w:val="00B46A9B"/>
    <w:rsid w:val="00B559E7"/>
    <w:rsid w:val="00B618E1"/>
    <w:rsid w:val="00B753BA"/>
    <w:rsid w:val="00BA10AB"/>
    <w:rsid w:val="00BC6DDD"/>
    <w:rsid w:val="00BF3EE9"/>
    <w:rsid w:val="00C05993"/>
    <w:rsid w:val="00C152DE"/>
    <w:rsid w:val="00C23B66"/>
    <w:rsid w:val="00C31662"/>
    <w:rsid w:val="00C50E04"/>
    <w:rsid w:val="00C62CF8"/>
    <w:rsid w:val="00C63AF8"/>
    <w:rsid w:val="00C944A1"/>
    <w:rsid w:val="00CD5871"/>
    <w:rsid w:val="00CE2E1B"/>
    <w:rsid w:val="00CF4B24"/>
    <w:rsid w:val="00D01A72"/>
    <w:rsid w:val="00D10042"/>
    <w:rsid w:val="00D1398B"/>
    <w:rsid w:val="00D15C32"/>
    <w:rsid w:val="00D32E96"/>
    <w:rsid w:val="00D40E30"/>
    <w:rsid w:val="00D60E4E"/>
    <w:rsid w:val="00D61959"/>
    <w:rsid w:val="00D82AC8"/>
    <w:rsid w:val="00D93E26"/>
    <w:rsid w:val="00D9794E"/>
    <w:rsid w:val="00DA78E9"/>
    <w:rsid w:val="00DF6C56"/>
    <w:rsid w:val="00E265E7"/>
    <w:rsid w:val="00E31277"/>
    <w:rsid w:val="00E3424F"/>
    <w:rsid w:val="00E748D9"/>
    <w:rsid w:val="00E822E5"/>
    <w:rsid w:val="00EB12F4"/>
    <w:rsid w:val="00EB253C"/>
    <w:rsid w:val="00ED22DF"/>
    <w:rsid w:val="00EE625E"/>
    <w:rsid w:val="00F339E6"/>
    <w:rsid w:val="00F53955"/>
    <w:rsid w:val="00F702BF"/>
    <w:rsid w:val="00F70C5E"/>
    <w:rsid w:val="00F76B87"/>
    <w:rsid w:val="00FD1A96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ED1E"/>
  <w15:docId w15:val="{543C66DE-EA83-44ED-A76C-67BE2D88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1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8D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2D7F-8B70-44D4-A295-114BDE0C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iotr Kliza</cp:lastModifiedBy>
  <cp:revision>3</cp:revision>
  <cp:lastPrinted>2021-06-23T07:04:00Z</cp:lastPrinted>
  <dcterms:created xsi:type="dcterms:W3CDTF">2021-06-23T07:00:00Z</dcterms:created>
  <dcterms:modified xsi:type="dcterms:W3CDTF">2021-06-23T07:04:00Z</dcterms:modified>
</cp:coreProperties>
</file>